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FE" w:rsidRDefault="00AD6FB8" w:rsidP="000974FE">
      <w:pPr>
        <w:jc w:val="center"/>
        <w:rPr>
          <w:sz w:val="72"/>
        </w:rPr>
      </w:pPr>
      <w:r>
        <w:rPr>
          <w:rFonts w:ascii="AbcPrint" w:hAnsi="AbcPrint"/>
          <w:b/>
          <w:sz w:val="72"/>
        </w:rPr>
        <w:t>Assembly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F8671A" w:rsidTr="00466677">
        <w:trPr>
          <w:trHeight w:val="10813"/>
        </w:trPr>
        <w:tc>
          <w:tcPr>
            <w:tcW w:w="11335" w:type="dxa"/>
          </w:tcPr>
          <w:p w:rsidR="00AD6FB8" w:rsidRPr="00AD6FB8" w:rsidRDefault="00AD6FB8" w:rsidP="00AD6FB8">
            <w:pPr>
              <w:pStyle w:val="ListParagraph"/>
              <w:rPr>
                <w:rFonts w:ascii="AbcPrint" w:hAnsi="AbcPrint"/>
                <w:b/>
                <w:sz w:val="32"/>
                <w:szCs w:val="32"/>
              </w:rPr>
            </w:pPr>
          </w:p>
          <w:p w:rsidR="00466677" w:rsidRPr="00466677" w:rsidRDefault="00AD6FB8" w:rsidP="00AD6F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AEC354" wp14:editId="4E886254">
                  <wp:simplePos x="0" y="0"/>
                  <wp:positionH relativeFrom="column">
                    <wp:posOffset>5824434</wp:posOffset>
                  </wp:positionH>
                  <wp:positionV relativeFrom="paragraph">
                    <wp:posOffset>2142218</wp:posOffset>
                  </wp:positionV>
                  <wp:extent cx="1318713" cy="1673517"/>
                  <wp:effectExtent l="0" t="0" r="0" b="3175"/>
                  <wp:wrapNone/>
                  <wp:docPr id="9" name="Picture 9" descr="Image result for sit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it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13" cy="167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DE08E2" wp14:editId="6E07C8C6">
                  <wp:simplePos x="0" y="0"/>
                  <wp:positionH relativeFrom="column">
                    <wp:posOffset>4130337</wp:posOffset>
                  </wp:positionH>
                  <wp:positionV relativeFrom="paragraph">
                    <wp:posOffset>737012</wp:posOffset>
                  </wp:positionV>
                  <wp:extent cx="1471930" cy="1369695"/>
                  <wp:effectExtent l="0" t="0" r="0" b="1905"/>
                  <wp:wrapNone/>
                  <wp:docPr id="10" name="Picture 10" descr="Image result for Assemb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ssembly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2" b="28505"/>
                          <a:stretch/>
                        </pic:blipFill>
                        <pic:spPr bwMode="auto">
                          <a:xfrm>
                            <a:off x="0" y="0"/>
                            <a:ext cx="147193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66677" w:rsidRPr="00466677">
              <w:rPr>
                <w:rFonts w:ascii="AbcPrint" w:hAnsi="AbcPrint"/>
                <w:b/>
                <w:sz w:val="96"/>
                <w:szCs w:val="96"/>
              </w:rPr>
              <w:t xml:space="preserve">Be respectful of 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the speaker </w:t>
            </w:r>
          </w:p>
          <w:p w:rsidR="00AD6FB8" w:rsidRPr="00AD6FB8" w:rsidRDefault="00AD6FB8" w:rsidP="00AD6F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 xml:space="preserve">Sit on your bottom </w:t>
            </w:r>
          </w:p>
          <w:p w:rsidR="00466677" w:rsidRPr="00466677" w:rsidRDefault="00AD6FB8" w:rsidP="00AD6F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05A71B" wp14:editId="77E89823">
                  <wp:simplePos x="0" y="0"/>
                  <wp:positionH relativeFrom="column">
                    <wp:posOffset>6125977</wp:posOffset>
                  </wp:positionH>
                  <wp:positionV relativeFrom="paragraph">
                    <wp:posOffset>848055</wp:posOffset>
                  </wp:positionV>
                  <wp:extent cx="968154" cy="1547874"/>
                  <wp:effectExtent l="0" t="0" r="381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970" cy="154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4FE" w:rsidRPr="00466677">
              <w:rPr>
                <w:rFonts w:ascii="AbcPrint" w:hAnsi="AbcPrint"/>
                <w:b/>
                <w:sz w:val="96"/>
                <w:szCs w:val="96"/>
              </w:rPr>
              <w:t>Keep your hands to yourself</w:t>
            </w:r>
            <w:r w:rsidR="000974FE" w:rsidRPr="00466677">
              <w:rPr>
                <w:rFonts w:ascii="AbcPrint" w:hAnsi="AbcPrint"/>
                <w:b/>
                <w:sz w:val="32"/>
                <w:szCs w:val="32"/>
              </w:rPr>
              <w:t xml:space="preserve">  </w:t>
            </w:r>
            <w:r w:rsidR="000974FE"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drawing>
                <wp:inline distT="0" distB="0" distL="0" distR="0" wp14:anchorId="4C07D60B" wp14:editId="63AB5044">
                  <wp:extent cx="759613" cy="647700"/>
                  <wp:effectExtent l="0" t="0" r="2540" b="0"/>
                  <wp:docPr id="13" name="Picture 13" descr="Caboose Classroom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oose Classroom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86" cy="66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FB8" w:rsidRPr="00AD6FB8" w:rsidRDefault="00AD6FB8" w:rsidP="00AD6F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bcPrint" w:hAnsi="AbcPrint"/>
                <w:b/>
                <w:sz w:val="32"/>
                <w:szCs w:val="32"/>
              </w:rPr>
            </w:pPr>
            <w:r w:rsidRPr="00AD6FB8">
              <w:rPr>
                <w:rFonts w:ascii="AbcPrint" w:hAnsi="AbcPrint"/>
                <w:b/>
                <w:sz w:val="96"/>
                <w:szCs w:val="96"/>
              </w:rPr>
              <w:t>Participate appropriately</w:t>
            </w:r>
          </w:p>
          <w:p w:rsidR="00F8671A" w:rsidRPr="00AD6FB8" w:rsidRDefault="00F8671A" w:rsidP="00AD6FB8">
            <w:pPr>
              <w:ind w:left="360"/>
              <w:rPr>
                <w:rFonts w:ascii="AbcPrint" w:hAnsi="AbcPrint"/>
                <w:b/>
                <w:sz w:val="32"/>
                <w:szCs w:val="32"/>
              </w:rPr>
            </w:pP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2D3"/>
    <w:multiLevelType w:val="hybridMultilevel"/>
    <w:tmpl w:val="FEE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7659E"/>
    <w:rsid w:val="000974FE"/>
    <w:rsid w:val="00270FAE"/>
    <w:rsid w:val="00466677"/>
    <w:rsid w:val="00730A84"/>
    <w:rsid w:val="00813AC9"/>
    <w:rsid w:val="00893750"/>
    <w:rsid w:val="0089715A"/>
    <w:rsid w:val="008A1382"/>
    <w:rsid w:val="008A5877"/>
    <w:rsid w:val="00962831"/>
    <w:rsid w:val="009C33D3"/>
    <w:rsid w:val="00A72C54"/>
    <w:rsid w:val="00AA7E42"/>
    <w:rsid w:val="00AD5CA6"/>
    <w:rsid w:val="00AD6FB8"/>
    <w:rsid w:val="00BB78BD"/>
    <w:rsid w:val="00D50059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2323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5607-535B-4BB4-B90F-2E17754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3</cp:revision>
  <dcterms:created xsi:type="dcterms:W3CDTF">2019-05-06T19:37:00Z</dcterms:created>
  <dcterms:modified xsi:type="dcterms:W3CDTF">2019-05-06T19:51:00Z</dcterms:modified>
</cp:coreProperties>
</file>